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C35" w:rsidRPr="00BB19FE" w:rsidRDefault="002D3C35" w:rsidP="00BB19FE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BB19FE">
        <w:rPr>
          <w:rFonts w:ascii="Times New Roman" w:hAnsi="Times New Roman" w:cs="Times New Roman"/>
          <w:b/>
          <w:sz w:val="36"/>
          <w:szCs w:val="36"/>
          <w:lang w:eastAsia="ru-RU"/>
        </w:rPr>
        <w:t>«Взаимодействие ДОУ и семей воспитанников</w:t>
      </w:r>
    </w:p>
    <w:p w:rsidR="002D3C35" w:rsidRPr="00EC1968" w:rsidRDefault="002D3C35" w:rsidP="002D3C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19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экономическому воспитанию с целью</w:t>
      </w:r>
    </w:p>
    <w:p w:rsidR="002D3C35" w:rsidRDefault="002D3C35" w:rsidP="00DE7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C19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формирования финансовой грамотности»</w:t>
      </w:r>
    </w:p>
    <w:p w:rsidR="00DE7503" w:rsidRPr="00EC1968" w:rsidRDefault="00DE7503" w:rsidP="00DE750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3C35" w:rsidRDefault="00BC47CD" w:rsidP="001B27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</w:t>
      </w:r>
      <w:r w:rsidR="002D3C35" w:rsidRPr="003017A2">
        <w:rPr>
          <w:rFonts w:ascii="Times New Roman" w:hAnsi="Times New Roman" w:cs="Times New Roman"/>
          <w:sz w:val="28"/>
          <w:szCs w:val="28"/>
        </w:rPr>
        <w:t>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. Осуществляя экономическое воспитание в дошкольном возрасте, мы решаем задачи всестороннего развития личности.</w:t>
      </w:r>
    </w:p>
    <w:p w:rsidR="002D3C35" w:rsidRPr="003017A2" w:rsidRDefault="002D3C35" w:rsidP="002D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A2">
        <w:rPr>
          <w:rFonts w:ascii="Times New Roman" w:hAnsi="Times New Roman" w:cs="Times New Roman"/>
          <w:sz w:val="28"/>
          <w:szCs w:val="28"/>
        </w:rPr>
        <w:t>Многочисленные исследования последних лет свидетельствуют о необходимости внедрения экономического воспитания именно с дошкольного возраста, когда дети получают первичный опыт в элементарных экономических отношениях, происходит их приобщение к миру экономической действительности.</w:t>
      </w:r>
    </w:p>
    <w:p w:rsidR="002C126B" w:rsidRDefault="00BC47CD" w:rsidP="002D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CD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D3C35" w:rsidRPr="003017A2">
        <w:rPr>
          <w:rFonts w:ascii="Times New Roman" w:hAnsi="Times New Roman" w:cs="Times New Roman"/>
          <w:sz w:val="28"/>
          <w:szCs w:val="28"/>
        </w:rPr>
        <w:t xml:space="preserve">Все это делает актуальной проблему формирования элементарных экономических представлений, </w:t>
      </w:r>
      <w:r w:rsidR="00BB19FE">
        <w:rPr>
          <w:rFonts w:ascii="Times New Roman" w:hAnsi="Times New Roman" w:cs="Times New Roman"/>
          <w:sz w:val="28"/>
          <w:szCs w:val="28"/>
        </w:rPr>
        <w:t>начиная с дошкольного возраста. И безусловно, в период дошкольного детства, огромную роль играет семья и работа по экономическому воспитанию дошкольников невозможна без участия родителей, их заинтересованности, понимания важности проблемы.</w:t>
      </w:r>
    </w:p>
    <w:p w:rsidR="00BB19FE" w:rsidRDefault="00BB19FE" w:rsidP="002D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ного зависит от </w:t>
      </w:r>
      <w:r w:rsidR="001E16B7">
        <w:rPr>
          <w:rFonts w:ascii="Times New Roman" w:hAnsi="Times New Roman" w:cs="Times New Roman"/>
          <w:sz w:val="28"/>
          <w:szCs w:val="28"/>
        </w:rPr>
        <w:t>родителей, так</w:t>
      </w:r>
      <w:r>
        <w:rPr>
          <w:rFonts w:ascii="Times New Roman" w:hAnsi="Times New Roman" w:cs="Times New Roman"/>
          <w:sz w:val="28"/>
          <w:szCs w:val="28"/>
        </w:rPr>
        <w:t xml:space="preserve"> как они являются примером для своего ребенка. Современный ребенок </w:t>
      </w:r>
      <w:r w:rsidR="00790896">
        <w:rPr>
          <w:rFonts w:ascii="Times New Roman" w:hAnsi="Times New Roman" w:cs="Times New Roman"/>
          <w:sz w:val="28"/>
          <w:szCs w:val="28"/>
        </w:rPr>
        <w:t>ран</w:t>
      </w:r>
      <w:r w:rsidR="001E16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ключается в экономическую </w:t>
      </w:r>
      <w:r w:rsidR="001E16B7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6B7">
        <w:rPr>
          <w:rFonts w:ascii="Times New Roman" w:hAnsi="Times New Roman" w:cs="Times New Roman"/>
          <w:sz w:val="28"/>
          <w:szCs w:val="28"/>
        </w:rPr>
        <w:t>семьи, очень</w:t>
      </w:r>
      <w:r>
        <w:rPr>
          <w:rFonts w:ascii="Times New Roman" w:hAnsi="Times New Roman" w:cs="Times New Roman"/>
          <w:sz w:val="28"/>
          <w:szCs w:val="28"/>
        </w:rPr>
        <w:t xml:space="preserve"> часто можно увидеть ,что родители вместе с детьми ходят за покупками в магазин и дети не осознавая нужность и цен</w:t>
      </w:r>
      <w:r w:rsidR="001E16B7">
        <w:rPr>
          <w:rFonts w:ascii="Times New Roman" w:hAnsi="Times New Roman" w:cs="Times New Roman"/>
          <w:sz w:val="28"/>
          <w:szCs w:val="28"/>
        </w:rPr>
        <w:t>ность каких</w:t>
      </w:r>
      <w:r w:rsidR="00790896">
        <w:rPr>
          <w:rFonts w:ascii="Times New Roman" w:hAnsi="Times New Roman" w:cs="Times New Roman"/>
          <w:sz w:val="28"/>
          <w:szCs w:val="28"/>
        </w:rPr>
        <w:t>-то товаров кладут их в корзину</w:t>
      </w:r>
      <w:r w:rsidR="001E16B7">
        <w:rPr>
          <w:rFonts w:ascii="Times New Roman" w:hAnsi="Times New Roman" w:cs="Times New Roman"/>
          <w:sz w:val="28"/>
          <w:szCs w:val="28"/>
        </w:rPr>
        <w:t>,</w:t>
      </w:r>
      <w:r w:rsidR="00790896">
        <w:rPr>
          <w:rFonts w:ascii="Times New Roman" w:hAnsi="Times New Roman" w:cs="Times New Roman"/>
          <w:sz w:val="28"/>
          <w:szCs w:val="28"/>
        </w:rPr>
        <w:t xml:space="preserve"> </w:t>
      </w:r>
      <w:r w:rsidR="001E16B7">
        <w:rPr>
          <w:rFonts w:ascii="Times New Roman" w:hAnsi="Times New Roman" w:cs="Times New Roman"/>
          <w:sz w:val="28"/>
          <w:szCs w:val="28"/>
        </w:rPr>
        <w:t>при выборе одежды детям родители прислушиваются к мнению ребенка в выборе покупок, а детям хочется многого, дорогие игрушки, дорогие вещи, которые им покупают родители, а потом выясняется ,что эта игрушка не так уж и нужна была, или через неделю вторую просто валяется или ломается.</w:t>
      </w:r>
    </w:p>
    <w:p w:rsidR="001E16B7" w:rsidRDefault="00BC47CD" w:rsidP="002D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CD">
        <w:rPr>
          <w:rFonts w:ascii="Times New Roman" w:hAnsi="Times New Roman" w:cs="Times New Roman"/>
          <w:b/>
          <w:sz w:val="28"/>
          <w:szCs w:val="28"/>
        </w:rPr>
        <w:t>Слайд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6B7">
        <w:rPr>
          <w:rFonts w:ascii="Times New Roman" w:hAnsi="Times New Roman" w:cs="Times New Roman"/>
          <w:sz w:val="28"/>
          <w:szCs w:val="28"/>
        </w:rPr>
        <w:t>Родители должны знать и по</w:t>
      </w:r>
      <w:r w:rsidR="009A610F">
        <w:rPr>
          <w:rFonts w:ascii="Times New Roman" w:hAnsi="Times New Roman" w:cs="Times New Roman"/>
          <w:sz w:val="28"/>
          <w:szCs w:val="28"/>
        </w:rPr>
        <w:t>нимать</w:t>
      </w:r>
      <w:r w:rsidR="001E16B7">
        <w:rPr>
          <w:rFonts w:ascii="Times New Roman" w:hAnsi="Times New Roman" w:cs="Times New Roman"/>
          <w:sz w:val="28"/>
          <w:szCs w:val="28"/>
        </w:rPr>
        <w:t xml:space="preserve">, что выполняя любой каприз </w:t>
      </w:r>
      <w:r w:rsidR="000E5EFC">
        <w:rPr>
          <w:rFonts w:ascii="Times New Roman" w:hAnsi="Times New Roman" w:cs="Times New Roman"/>
          <w:sz w:val="28"/>
          <w:szCs w:val="28"/>
        </w:rPr>
        <w:t>ребенка, они</w:t>
      </w:r>
      <w:r w:rsidR="001E16B7">
        <w:rPr>
          <w:rFonts w:ascii="Times New Roman" w:hAnsi="Times New Roman" w:cs="Times New Roman"/>
          <w:sz w:val="28"/>
          <w:szCs w:val="28"/>
        </w:rPr>
        <w:t xml:space="preserve"> тем самым не научат его правильно относится и </w:t>
      </w:r>
      <w:r w:rsidR="000E5EFC">
        <w:rPr>
          <w:rFonts w:ascii="Times New Roman" w:hAnsi="Times New Roman" w:cs="Times New Roman"/>
          <w:sz w:val="28"/>
          <w:szCs w:val="28"/>
        </w:rPr>
        <w:t>обращаться с</w:t>
      </w:r>
      <w:r w:rsidR="001E16B7">
        <w:rPr>
          <w:rFonts w:ascii="Times New Roman" w:hAnsi="Times New Roman" w:cs="Times New Roman"/>
          <w:sz w:val="28"/>
          <w:szCs w:val="28"/>
        </w:rPr>
        <w:t xml:space="preserve"> деньгами</w:t>
      </w:r>
      <w:r w:rsidR="00E22671">
        <w:rPr>
          <w:rFonts w:ascii="Times New Roman" w:hAnsi="Times New Roman" w:cs="Times New Roman"/>
          <w:sz w:val="28"/>
          <w:szCs w:val="28"/>
        </w:rPr>
        <w:t>. Должны объяснить ребенку,</w:t>
      </w:r>
      <w:r w:rsidR="009A610F">
        <w:rPr>
          <w:rFonts w:ascii="Times New Roman" w:hAnsi="Times New Roman" w:cs="Times New Roman"/>
          <w:sz w:val="28"/>
          <w:szCs w:val="28"/>
        </w:rPr>
        <w:t xml:space="preserve"> что для того</w:t>
      </w:r>
      <w:r w:rsidR="00E22671">
        <w:rPr>
          <w:rFonts w:ascii="Times New Roman" w:hAnsi="Times New Roman" w:cs="Times New Roman"/>
          <w:sz w:val="28"/>
          <w:szCs w:val="28"/>
        </w:rPr>
        <w:t>,</w:t>
      </w:r>
      <w:r w:rsidR="009A610F">
        <w:rPr>
          <w:rFonts w:ascii="Times New Roman" w:hAnsi="Times New Roman" w:cs="Times New Roman"/>
          <w:sz w:val="28"/>
          <w:szCs w:val="28"/>
        </w:rPr>
        <w:t xml:space="preserve"> </w:t>
      </w:r>
      <w:r w:rsidR="00E22671">
        <w:rPr>
          <w:rFonts w:ascii="Times New Roman" w:hAnsi="Times New Roman" w:cs="Times New Roman"/>
          <w:sz w:val="28"/>
          <w:szCs w:val="28"/>
        </w:rPr>
        <w:t xml:space="preserve">чтобы заиметь </w:t>
      </w:r>
      <w:r w:rsidR="009A610F">
        <w:rPr>
          <w:rFonts w:ascii="Times New Roman" w:hAnsi="Times New Roman" w:cs="Times New Roman"/>
          <w:sz w:val="28"/>
          <w:szCs w:val="28"/>
        </w:rPr>
        <w:t>то, что</w:t>
      </w:r>
      <w:r w:rsidR="00E22671">
        <w:rPr>
          <w:rFonts w:ascii="Times New Roman" w:hAnsi="Times New Roman" w:cs="Times New Roman"/>
          <w:sz w:val="28"/>
          <w:szCs w:val="28"/>
        </w:rPr>
        <w:t xml:space="preserve"> хочется надо потрудиться и заработать </w:t>
      </w:r>
      <w:r w:rsidR="009A610F">
        <w:rPr>
          <w:rFonts w:ascii="Times New Roman" w:hAnsi="Times New Roman" w:cs="Times New Roman"/>
          <w:sz w:val="28"/>
          <w:szCs w:val="28"/>
        </w:rPr>
        <w:t>деньги. Дети должны осознавать, что денежные средства зарабатываются собственным трудом.</w:t>
      </w:r>
    </w:p>
    <w:p w:rsidR="009A610F" w:rsidRDefault="009A610F" w:rsidP="002D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заимодействуя с родителями, мы можем добиться результатов в успешном решении проблемы в области экономического воспитания и развития детей.</w:t>
      </w:r>
    </w:p>
    <w:p w:rsidR="00722E6F" w:rsidRPr="00617BEA" w:rsidRDefault="00722E6F" w:rsidP="00722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работу по экономическому воспитанию дошкольников</w:t>
      </w:r>
      <w:r w:rsidR="00DE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чали</w:t>
      </w:r>
      <w:r w:rsidR="0079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06E" w:rsidRPr="00617B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ультаций</w:t>
      </w:r>
      <w:r w:rsidR="009E015C" w:rsidRPr="0061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</w:t>
      </w:r>
      <w:r w:rsidR="00617BEA" w:rsidRPr="0061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17BEA" w:rsidRPr="00617BEA">
        <w:rPr>
          <w:rStyle w:val="a6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“Как обучить детей финансовой</w:t>
      </w:r>
      <w:r w:rsidR="00617BEA" w:rsidRPr="00617BEA">
        <w:rPr>
          <w:rStyle w:val="a6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17BEA" w:rsidRPr="00617BEA">
        <w:rPr>
          <w:rStyle w:val="a6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грамотности”, “Ребенок и карманные деньги: 10 советов родителям”, “Финансовая грамотность дошкольников”</w:t>
      </w:r>
      <w:r w:rsidR="006168CA">
        <w:rPr>
          <w:rStyle w:val="a6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17BEA" w:rsidRPr="00617BEA">
        <w:rPr>
          <w:rStyle w:val="a6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“Дидактические игры по финансовой грамотности”.</w:t>
      </w:r>
    </w:p>
    <w:p w:rsidR="00677358" w:rsidRPr="00722E6F" w:rsidRDefault="00BC47CD" w:rsidP="00722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7CD">
        <w:rPr>
          <w:rFonts w:ascii="Times New Roman" w:hAnsi="Times New Roman" w:cs="Times New Roman"/>
          <w:b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7358" w:rsidRPr="002D3C35">
        <w:rPr>
          <w:rFonts w:ascii="Times New Roman" w:hAnsi="Times New Roman" w:cs="Times New Roman"/>
          <w:sz w:val="28"/>
          <w:szCs w:val="28"/>
        </w:rPr>
        <w:t>Для более тесного сотрудничества с роди</w:t>
      </w:r>
      <w:r w:rsidR="00677358">
        <w:rPr>
          <w:rFonts w:ascii="Times New Roman" w:hAnsi="Times New Roman" w:cs="Times New Roman"/>
          <w:sz w:val="28"/>
          <w:szCs w:val="28"/>
        </w:rPr>
        <w:t>телями, по данному направлению, я составила анкету</w:t>
      </w:r>
      <w:r w:rsidR="00396708">
        <w:rPr>
          <w:rFonts w:ascii="Times New Roman" w:hAnsi="Times New Roman" w:cs="Times New Roman"/>
          <w:sz w:val="28"/>
          <w:szCs w:val="28"/>
        </w:rPr>
        <w:t xml:space="preserve"> «Экономическое воспитание ребенка в семье</w:t>
      </w:r>
      <w:r w:rsidR="00F6070C">
        <w:rPr>
          <w:rFonts w:ascii="Times New Roman" w:hAnsi="Times New Roman" w:cs="Times New Roman"/>
          <w:sz w:val="28"/>
          <w:szCs w:val="28"/>
        </w:rPr>
        <w:t>»</w:t>
      </w:r>
    </w:p>
    <w:p w:rsidR="00677358" w:rsidRPr="00502FED" w:rsidRDefault="00F6070C" w:rsidP="006773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77358" w:rsidRPr="0050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инство опрошенн</w:t>
      </w:r>
      <w:r w:rsidR="00DE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ми родителей – 80%, считало</w:t>
      </w:r>
      <w:r w:rsidR="00677358" w:rsidRPr="0050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еобходимо знакомить дошкольников с экономикой, рассказывать о деньгах; но вместе с тем, многие из них – 55%, не знают, как об этом рассказывать ребенку, как привлекать его к планированию семейного бюджета.</w:t>
      </w:r>
    </w:p>
    <w:p w:rsidR="00790896" w:rsidRDefault="00677358" w:rsidP="006773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ь конечно и такие родители, которые хотят, чтобы их дети были более подготовлены к взрослой жизни и стараются давать детям знания в этой области: они доверяют им настоящие деньги, обсуждают пользу рекламы, вместе с ребенком посещают магазины, привлекают его к процессу купли-продажи.</w:t>
      </w:r>
    </w:p>
    <w:p w:rsidR="00F6070C" w:rsidRPr="00790896" w:rsidRDefault="00790896" w:rsidP="006773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</w:t>
      </w:r>
      <w:r w:rsidR="00677358" w:rsidRPr="0050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 большинства опрошенных родителей - 56%, наблюдается недостаточный уровень финансовой грамотности, что мешает им прививать детям правильные навыки, сформировать систему позитивных установок, которая позволит им в будущем принимать грамотные решения.</w:t>
      </w:r>
      <w:r w:rsidR="00F6070C" w:rsidRPr="00502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358" w:rsidRDefault="00F6070C" w:rsidP="006773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2FED">
        <w:rPr>
          <w:rFonts w:ascii="Times New Roman" w:hAnsi="Times New Roman" w:cs="Times New Roman"/>
          <w:sz w:val="28"/>
          <w:szCs w:val="28"/>
        </w:rPr>
        <w:t>П</w:t>
      </w:r>
      <w:r w:rsidRPr="0050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м анкетирования родителей воспитанников я сделала вывод о том, что родители в основном признают необходимость и полезность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я финансовой грамотности. </w:t>
      </w:r>
      <w:r w:rsidR="001B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кономическое воспитание </w:t>
      </w:r>
      <w:r w:rsidR="001B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олняет социально-к</w:t>
      </w:r>
      <w:r w:rsidR="001B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ое и познавательное развитие дошкольников.</w:t>
      </w:r>
    </w:p>
    <w:p w:rsidR="00617BEA" w:rsidRDefault="001B2769" w:rsidP="00617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работе с родителями мы используем различные формы работы:</w:t>
      </w:r>
      <w:r w:rsidR="0049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ирование, консультации, детско-родительские проекты,</w:t>
      </w:r>
      <w:r w:rsidR="00DE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,</w:t>
      </w:r>
      <w:r w:rsidR="0049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родителей к изготовлению атрибутов и костюмов, выставки.</w:t>
      </w:r>
    </w:p>
    <w:p w:rsidR="002E4B53" w:rsidRDefault="00BC47CD" w:rsidP="002E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CD">
        <w:rPr>
          <w:rFonts w:ascii="Times New Roman" w:hAnsi="Times New Roman" w:cs="Times New Roman"/>
          <w:b/>
          <w:sz w:val="28"/>
          <w:szCs w:val="28"/>
        </w:rPr>
        <w:t>Слайд 5.</w:t>
      </w:r>
      <w:r w:rsidR="002E4B53">
        <w:rPr>
          <w:rFonts w:ascii="Times New Roman" w:hAnsi="Times New Roman" w:cs="Times New Roman"/>
          <w:sz w:val="28"/>
          <w:szCs w:val="28"/>
        </w:rPr>
        <w:t>В группе реализуется программа «Копейка+»</w:t>
      </w:r>
    </w:p>
    <w:p w:rsidR="002E4B53" w:rsidRDefault="002E4B53" w:rsidP="002E4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C15FF">
        <w:rPr>
          <w:rFonts w:ascii="Times New Roman" w:hAnsi="Times New Roman" w:cs="Times New Roman"/>
          <w:sz w:val="28"/>
          <w:szCs w:val="28"/>
        </w:rPr>
        <w:t xml:space="preserve">предназначена для введения </w:t>
      </w:r>
      <w:r w:rsidR="00DE7503">
        <w:rPr>
          <w:rFonts w:ascii="Times New Roman" w:hAnsi="Times New Roman" w:cs="Times New Roman"/>
          <w:sz w:val="28"/>
          <w:szCs w:val="28"/>
        </w:rPr>
        <w:t>детей среднего и старшего возраста</w:t>
      </w:r>
      <w:r w:rsidRPr="007C15FF">
        <w:rPr>
          <w:rFonts w:ascii="Times New Roman" w:hAnsi="Times New Roman" w:cs="Times New Roman"/>
          <w:sz w:val="28"/>
          <w:szCs w:val="28"/>
        </w:rPr>
        <w:t xml:space="preserve"> в мир финансовой грамотности посредством развивающих зан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5FF">
        <w:rPr>
          <w:rFonts w:ascii="Times New Roman" w:hAnsi="Times New Roman" w:cs="Times New Roman"/>
          <w:sz w:val="28"/>
          <w:szCs w:val="28"/>
        </w:rPr>
        <w:t xml:space="preserve"> изучения посло</w:t>
      </w:r>
      <w:r>
        <w:rPr>
          <w:rFonts w:ascii="Times New Roman" w:hAnsi="Times New Roman" w:cs="Times New Roman"/>
          <w:sz w:val="28"/>
          <w:szCs w:val="28"/>
        </w:rPr>
        <w:t>виц и поговорок русского народа, сказок, с</w:t>
      </w:r>
      <w:r w:rsidR="00A417FC">
        <w:rPr>
          <w:rFonts w:ascii="Times New Roman" w:hAnsi="Times New Roman" w:cs="Times New Roman"/>
          <w:sz w:val="28"/>
          <w:szCs w:val="28"/>
        </w:rPr>
        <w:t>южетно – ролевых и деловых игр, бесед.</w:t>
      </w:r>
    </w:p>
    <w:p w:rsidR="002E4B53" w:rsidRDefault="002E4B53" w:rsidP="002E4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5FF">
        <w:rPr>
          <w:rFonts w:ascii="Times New Roman" w:hAnsi="Times New Roman" w:cs="Times New Roman"/>
          <w:sz w:val="28"/>
          <w:szCs w:val="28"/>
        </w:rPr>
        <w:t xml:space="preserve">Каждое занятие погружает ребенка в мир которую можно и нужно «расшифровать» с современных позиций, так, чтобы дети поняли актуальность народной мудрости: с древности люди ценили деньги, заработанные честным трудом и считали важным умением грамотно распоряжаться своими доходами и планировать расходы – именно это и есть основа личной финансовой грамотности.  </w:t>
      </w:r>
      <w:r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Pr="00074A14">
        <w:rPr>
          <w:rFonts w:ascii="Times New Roman" w:eastAsia="Calibri" w:hAnsi="Times New Roman" w:cs="Times New Roman"/>
          <w:sz w:val="28"/>
          <w:szCs w:val="28"/>
        </w:rPr>
        <w:t xml:space="preserve">сформировать основы финансовой грамотности у детей </w:t>
      </w:r>
      <w:r w:rsidR="00A417FC">
        <w:rPr>
          <w:rFonts w:ascii="Times New Roman" w:eastAsia="Calibri" w:hAnsi="Times New Roman" w:cs="Times New Roman"/>
          <w:sz w:val="28"/>
          <w:szCs w:val="28"/>
        </w:rPr>
        <w:t>ст</w:t>
      </w:r>
      <w:r w:rsidR="00A417FC" w:rsidRPr="00074A14">
        <w:rPr>
          <w:rFonts w:ascii="Times New Roman" w:eastAsia="Calibri" w:hAnsi="Times New Roman" w:cs="Times New Roman"/>
          <w:sz w:val="28"/>
          <w:szCs w:val="28"/>
        </w:rPr>
        <w:t>аршего</w:t>
      </w:r>
      <w:r w:rsidRPr="00074A14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.</w:t>
      </w:r>
    </w:p>
    <w:p w:rsidR="00790896" w:rsidRDefault="00790896" w:rsidP="002E4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программы «Копейка+» является ознакомление воспитанников с миром взрослых людей и изучению их трудовой деятельности. На этой теме я хочу остановиться более подробно, так как эта тема более понятна детям и близка родителям.</w:t>
      </w:r>
    </w:p>
    <w:p w:rsidR="002A2DDD" w:rsidRPr="002C126B" w:rsidRDefault="002A2DDD" w:rsidP="002A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6B">
        <w:rPr>
          <w:rFonts w:ascii="Times New Roman" w:hAnsi="Times New Roman" w:cs="Times New Roman"/>
          <w:sz w:val="28"/>
          <w:szCs w:val="28"/>
        </w:rPr>
        <w:t>И конечно первыми помощниками нам в этом становятся родители.  Чтобы родители знакомили детей с профессиями, мы подготовили для них консультации: «Зна</w:t>
      </w:r>
      <w:r w:rsidR="00A417FC">
        <w:rPr>
          <w:rFonts w:ascii="Times New Roman" w:hAnsi="Times New Roman" w:cs="Times New Roman"/>
          <w:sz w:val="28"/>
          <w:szCs w:val="28"/>
        </w:rPr>
        <w:t>комим ребёнка с профессиями», «Вс</w:t>
      </w:r>
      <w:r w:rsidRPr="002C126B">
        <w:rPr>
          <w:rFonts w:ascii="Times New Roman" w:hAnsi="Times New Roman" w:cs="Times New Roman"/>
          <w:sz w:val="28"/>
          <w:szCs w:val="28"/>
        </w:rPr>
        <w:t>е работы хороши, или знакомство детей с профессиями», «Формирование у детей к людям разных профессий».</w:t>
      </w:r>
    </w:p>
    <w:p w:rsidR="002A2DDD" w:rsidRDefault="002A2DDD" w:rsidP="002E4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34C" w:rsidRDefault="00BC47CD" w:rsidP="000641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7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22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накомства детей с различными профессиями были организованы «Встречи с интересными людьми». На </w:t>
      </w:r>
      <w:r w:rsidR="003F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у</w:t>
      </w:r>
      <w:r w:rsidR="00A4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иглашены некоторые родители наших воспитанников</w:t>
      </w:r>
      <w:r w:rsidR="00422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4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работаю</w:t>
      </w:r>
      <w:r w:rsidR="00422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4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организациях.</w:t>
      </w:r>
      <w:r w:rsidR="00422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4118" w:rsidRDefault="00F4734C" w:rsidP="000641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7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подробнее хочу рассказать о маме нашей воспитанницы, которая работает </w:t>
      </w:r>
      <w:r w:rsidR="00422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вцом. </w:t>
      </w:r>
      <w:r w:rsidR="00422B4A" w:rsidRPr="00064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рассказала </w:t>
      </w:r>
      <w:r w:rsidR="00064118" w:rsidRPr="00064118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о своей профессии,</w:t>
      </w:r>
      <w:r w:rsidR="00064118" w:rsidRPr="000641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673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ссказала </w:t>
      </w:r>
      <w:r w:rsidR="007673BB" w:rsidRPr="000641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064118" w:rsidRPr="000641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ипах магазинов, </w:t>
      </w:r>
      <w:r w:rsidR="00214A7E" w:rsidRPr="000641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казала,</w:t>
      </w:r>
      <w:r w:rsidR="00064118" w:rsidRPr="000641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пользоваться услугами кассы. </w:t>
      </w:r>
      <w:r w:rsidR="00064118" w:rsidRPr="00064118"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 знакомство детей с профессией продавца</w:t>
      </w:r>
      <w:r w:rsidR="003F50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4118" w:rsidRPr="00064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ло </w:t>
      </w:r>
      <w:r w:rsidR="007673BB" w:rsidRPr="00064118">
        <w:rPr>
          <w:rFonts w:ascii="Times New Roman" w:eastAsia="Times New Roman" w:hAnsi="Times New Roman" w:cs="Times New Roman"/>
          <w:color w:val="000000"/>
          <w:sz w:val="28"/>
          <w:szCs w:val="28"/>
        </w:rPr>
        <w:t>в сюжетно</w:t>
      </w:r>
      <w:r w:rsidR="00064118" w:rsidRPr="00064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64118" w:rsidRPr="000641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левой игре «Магазин</w:t>
      </w:r>
      <w:r w:rsidR="007673BB" w:rsidRPr="00064118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</w:t>
      </w:r>
      <w:r w:rsidR="00064118" w:rsidRPr="00064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</w:t>
      </w:r>
      <w:r w:rsidR="00214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выступала в роли продавца, а дети были покупателями. </w:t>
      </w:r>
      <w:r w:rsidR="00064118" w:rsidRPr="0006411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хотно вошли в игру, им было интересно.</w:t>
      </w:r>
    </w:p>
    <w:p w:rsidR="00F4734C" w:rsidRDefault="00F4734C" w:rsidP="002134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7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4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</w:t>
      </w:r>
      <w:r w:rsidR="00767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влечением </w:t>
      </w:r>
      <w:r w:rsidR="00214A7E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родителя</w:t>
      </w:r>
      <w:r w:rsidR="00767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ознакомились с </w:t>
      </w:r>
      <w:r w:rsidR="002134E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й рекламного агентства и с профессией «рекламный агент».</w:t>
      </w:r>
    </w:p>
    <w:p w:rsidR="002134EC" w:rsidRDefault="002134EC" w:rsidP="002134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734C" w:rsidRPr="00E76B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9.</w:t>
      </w:r>
      <w:r w:rsidR="00F47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было дано задание детям </w:t>
      </w:r>
      <w:r w:rsidR="002A2DDD">
        <w:rPr>
          <w:rFonts w:ascii="Times New Roman" w:eastAsia="Times New Roman" w:hAnsi="Times New Roman" w:cs="Times New Roman"/>
          <w:color w:val="000000"/>
          <w:sz w:val="28"/>
          <w:szCs w:val="28"/>
        </w:rPr>
        <w:t>дома, совме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одителями нарисовать для местного молочного завода этикетку </w:t>
      </w:r>
      <w:r w:rsidR="002A2DD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олока (готов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 новой продукции и нужна будет этикетка для этого продукта). Дети вместе с родителями очень заинтересовались таким </w:t>
      </w:r>
      <w:r w:rsidR="002A2DD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радостью приняли участие.</w:t>
      </w:r>
    </w:p>
    <w:p w:rsidR="00F4734C" w:rsidRDefault="00F4734C" w:rsidP="002134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0</w:t>
      </w:r>
      <w:r w:rsidRPr="00E76B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3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жалению, не со всеми профессиями </w:t>
      </w:r>
      <w:r w:rsidR="0029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мы можем познакомить </w:t>
      </w:r>
      <w:r w:rsidR="002A2DDD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 Для</w:t>
      </w:r>
      <w:r w:rsidR="002F6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этой проблемы мы предложили детям организовать фотовыставку к 8 марта «Моя мама на работе». Детей эта идея увлекла.</w:t>
      </w:r>
    </w:p>
    <w:p w:rsidR="00E76B50" w:rsidRDefault="00F4734C" w:rsidP="002134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1</w:t>
      </w:r>
      <w:r w:rsidRPr="00E76B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2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2F6276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2A2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276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была готова,</w:t>
      </w:r>
      <w:r w:rsidR="002A2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ам</w:t>
      </w:r>
      <w:r w:rsidR="002F6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A2DD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ли</w:t>
      </w:r>
      <w:r w:rsidR="002F6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аботе </w:t>
      </w:r>
      <w:r w:rsidR="002A2DDD">
        <w:rPr>
          <w:rFonts w:ascii="Times New Roman" w:eastAsia="Times New Roman" w:hAnsi="Times New Roman" w:cs="Times New Roman"/>
          <w:color w:val="000000"/>
          <w:sz w:val="28"/>
          <w:szCs w:val="28"/>
        </w:rPr>
        <w:t>мамы, что</w:t>
      </w:r>
      <w:r w:rsidR="00591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2DDD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, какую</w:t>
      </w:r>
      <w:r w:rsidR="00591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ю изготовляет</w:t>
      </w:r>
      <w:r w:rsidR="00214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D1FAF" w:rsidRPr="00ED1F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процессе беседы дети приходят к выводу, что любая деятельность взрослых имеет результат труда для общества – делать людей здоровыми, образованными, обеспечивать порядок. Все, кто трудится, приносит пользу для людей</w:t>
      </w:r>
      <w:r w:rsidR="00ED1F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5A33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D1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но донести до </w:t>
      </w:r>
      <w:r w:rsidR="005A338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тот</w:t>
      </w:r>
      <w:r w:rsidR="00591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,</w:t>
      </w:r>
      <w:r w:rsidR="00214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каждый труд </w:t>
      </w:r>
      <w:r w:rsidR="005A3386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чивается</w:t>
      </w:r>
      <w:r w:rsidR="00214A7E">
        <w:rPr>
          <w:rFonts w:ascii="Times New Roman" w:eastAsia="Times New Roman" w:hAnsi="Times New Roman" w:cs="Times New Roman"/>
          <w:color w:val="000000"/>
          <w:sz w:val="28"/>
          <w:szCs w:val="28"/>
        </w:rPr>
        <w:t>, тру</w:t>
      </w:r>
      <w:r w:rsidR="00FB2F27"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 нужно добросовестно</w:t>
      </w:r>
      <w:r w:rsidR="005A3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естно.</w:t>
      </w:r>
      <w:r w:rsidR="00FB2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134EC" w:rsidRDefault="00F4734C" w:rsidP="002134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2</w:t>
      </w:r>
      <w:r w:rsidRPr="00E76B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выставка и рассказ о работе мамы впечатлила детей и они самостоятельно </w:t>
      </w:r>
      <w:r w:rsidR="00591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 рисовали рисунки «Кем я хочу стать». Ребята представляли рисунки и </w:t>
      </w:r>
      <w:r w:rsidR="002A2DD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ли, почему</w:t>
      </w:r>
      <w:r w:rsidR="005A3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</w:t>
      </w:r>
      <w:r w:rsidR="00591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ли ту или иную профессию.</w:t>
      </w:r>
    </w:p>
    <w:p w:rsidR="005A3386" w:rsidRDefault="00F4734C" w:rsidP="002134E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3</w:t>
      </w:r>
      <w:r w:rsidRPr="00E76B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386" w:rsidRPr="005A3386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>«Когда я вырасту, я буду космонавтом, потому что </w:t>
      </w:r>
      <w:r w:rsidR="005A3386" w:rsidRPr="005A3386">
        <w:rPr>
          <w:rStyle w:val="a6"/>
          <w:rFonts w:ascii="Times New Roman" w:hAnsi="Times New Roman" w:cs="Times New Roman"/>
          <w:b w:val="0"/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>хочу</w:t>
      </w:r>
      <w:r w:rsidR="005A3386" w:rsidRPr="005A3386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 xml:space="preserve"> полететь на Луну и побывать на других планетах, посмотреть на лунатиков. Когда летишь на другую планету можно в ракете полетать в невесомости, а это очень интересно. Я полечу не один, а с другом Егором, одному скучно и неинтересно. Хочется увидеть какая там природа </w:t>
      </w:r>
      <w:r w:rsidR="005A3386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>в космосе. Но я чуть-</w:t>
      </w:r>
      <w:r w:rsidR="005A3386" w:rsidRPr="005A3386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>чуть полетаю и вернусь назад к маме. Чтобы стать космонавтом надо много крутиться, отжиматься. Эта профессия хоть и трудная, но интересная и полезная. Ведь космонавты из космоса фотографируют нашу Землю, и мы узнаём где какая погода будет. Вот и всё.»</w:t>
      </w:r>
    </w:p>
    <w:p w:rsidR="005A3386" w:rsidRDefault="005A3386" w:rsidP="002134EC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</w:pPr>
      <w:r w:rsidRPr="005A3386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«Я </w:t>
      </w:r>
      <w:r w:rsidRPr="005A3386">
        <w:rPr>
          <w:rStyle w:val="a6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>хочу стать пожарным</w:t>
      </w:r>
      <w:r w:rsidRPr="005A3386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, потому, что </w:t>
      </w:r>
      <w:r w:rsidRPr="005A3386">
        <w:rPr>
          <w:rStyle w:val="a6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>хочу тушить пожары</w:t>
      </w:r>
      <w:r w:rsidRPr="005A3386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. Буду брать с собой собаку, посылать её детей спасать. Пожарные смелые, отважные и я таким </w:t>
      </w:r>
      <w:r w:rsidRPr="005A3386">
        <w:rPr>
          <w:rStyle w:val="a6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>хочу стать</w:t>
      </w:r>
      <w:r w:rsidRPr="005A3386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. Когда вырасту, дадут мне каску, возьму огнетушитель, шланг из машины пожарной. Всё у пожарного должно </w:t>
      </w:r>
      <w:r w:rsidRPr="005A3386">
        <w:rPr>
          <w:rStyle w:val="a6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>быть наготове</w:t>
      </w:r>
      <w:r w:rsidRPr="005A3386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!»</w:t>
      </w:r>
    </w:p>
    <w:p w:rsidR="005A3386" w:rsidRPr="00DB75C0" w:rsidRDefault="00DB75C0" w:rsidP="002134E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</w:pPr>
      <w:r w:rsidRPr="00DB75C0">
        <w:rPr>
          <w:rFonts w:ascii="Times New Roman" w:hAnsi="Times New Roman" w:cs="Times New Roman"/>
          <w:b/>
          <w:i/>
          <w:sz w:val="32"/>
          <w:szCs w:val="32"/>
        </w:rPr>
        <w:lastRenderedPageBreak/>
        <w:t>«</w:t>
      </w:r>
      <w:r w:rsidR="005A3386" w:rsidRPr="00DB75C0">
        <w:rPr>
          <w:rFonts w:ascii="Times New Roman" w:hAnsi="Times New Roman" w:cs="Times New Roman"/>
          <w:b/>
          <w:i/>
          <w:sz w:val="32"/>
          <w:szCs w:val="32"/>
        </w:rPr>
        <w:t>Я хочу работать в зоопарке. Я люблю животных умею ухаживать за кошкой, собакой, хомяком, попугайчиком. Мы с сестрой даже травку зелёную и полезную сажали для кошки и попугайчика. Я чистила клетку хомяка – значит, я умею ухаживать за животными. А почему хочу работать в зоопарке? Там ведь много разных животных, которые живут очень далеко от нас, нашей страны, а детям нужно всё узнать и с ними познакомиться. На картинках этих животных смотреть не интересно, интереснее рассмотреть живого тигра, слона, жирафа или бегемота.</w:t>
      </w:r>
      <w:r w:rsidRPr="00DB75C0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5A3386" w:rsidRDefault="005A3386" w:rsidP="002134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DDD" w:rsidRDefault="002A2DDD" w:rsidP="002A2D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 w:rsidR="00591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 участие</w:t>
      </w:r>
      <w:r w:rsidR="00591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полнении предметно-простран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, так</w:t>
      </w:r>
      <w:r w:rsidR="00616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 одна мама сама сшила 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ы:</w:t>
      </w:r>
      <w:r w:rsidR="00616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давца</w:t>
      </w:r>
      <w:r w:rsidR="00616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ями были изготовлены бумажные купюры и монеты для игр и занятий, а так же принесли кошельки и сумочки для сюжетно-ролевых игр.</w:t>
      </w:r>
    </w:p>
    <w:p w:rsidR="008C7086" w:rsidRDefault="00F4734C" w:rsidP="002A2D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4</w:t>
      </w:r>
      <w:r w:rsidR="00E76B50" w:rsidRPr="00E7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7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 </w:t>
      </w:r>
      <w:r w:rsidR="008C7086" w:rsidRPr="008C7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экономическому воспитанию дошкольников невозможна без участия родителей, без их заинтересованности, понимания важности проблемы. На всех этапах требуется поддержка ребенка дома, в семье. Только объединение двух форм экономического воспитания: дома и в детском саду, двух аспектов поведения детей – условного и реального, может дать хороший результат в области их экономического воспитания.</w:t>
      </w:r>
    </w:p>
    <w:p w:rsidR="00E76B50" w:rsidRPr="00E76B50" w:rsidRDefault="00F4734C" w:rsidP="002A2D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5</w:t>
      </w:r>
      <w:bookmarkStart w:id="0" w:name="_GoBack"/>
      <w:bookmarkEnd w:id="0"/>
      <w:r w:rsidR="00E76B50" w:rsidRPr="00E7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C7086" w:rsidRDefault="008C7086" w:rsidP="008C70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8B4" w:rsidRDefault="00A868B4" w:rsidP="002D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35" w:rsidRPr="003017A2" w:rsidRDefault="002D3C35" w:rsidP="002D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8B4" w:rsidRDefault="00A868B4" w:rsidP="002D3C3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</w:rPr>
        <w:sectPr w:rsidR="00A868B4" w:rsidSect="008C7086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/>
          <w:sz w:val="28"/>
          <w:szCs w:val="28"/>
        </w:rPr>
      </w:pPr>
      <w:r w:rsidRPr="008C7086">
        <w:rPr>
          <w:b/>
          <w:bCs/>
          <w:i/>
          <w:iCs/>
          <w:color w:val="000000"/>
          <w:sz w:val="28"/>
          <w:szCs w:val="28"/>
        </w:rPr>
        <w:lastRenderedPageBreak/>
        <w:t>Уважаемый родитель!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/>
          <w:sz w:val="28"/>
          <w:szCs w:val="28"/>
        </w:rPr>
      </w:pPr>
      <w:r w:rsidRPr="008C7086">
        <w:rPr>
          <w:b/>
          <w:bCs/>
          <w:i/>
          <w:iCs/>
          <w:color w:val="000000"/>
          <w:sz w:val="28"/>
          <w:szCs w:val="28"/>
        </w:rPr>
        <w:t>Экономическое воспитание дошкольников – это процесс формирования экономического кругозора, освоения экономических представлений и понятий, начальных экономических умений, приобретение таких качеств личности как трудолюбие, бережливость, деловитость. Нам интересно Ваше мнение об этом. Просим ответить на следующие вопросы.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Считаете ли Вы что в воспитании ребенка экономический аспект играет важную роль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Часто ли Вы разговариваете с ребенком на экономические темы (роль труда, стоимость различных товаров и т.п.?)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Считаете ли Вы, что разговоры о деньгах могут испортить ребенка, привить «нездоровый» интерес к ним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Считаете ли Вы важным развить в своем ребенке такие качества, как бережливость, экономность, расчетливость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В случае если бы Вы были не в состоянии купить ребенку понравившуюся вещь, стали бы Вы объяснять причину отказа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 «Иногда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Рассказываете ли Вы ребенку о стоимости приобретаемых товаров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 «Иногда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Рассказываете ли Вы ребенку, откуда берутся деньги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 «Иногда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Рассказываете ли Вы ребенку о своей работе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 «Иногда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Рассказываете ли Вы детям о своей работе, о труде других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Наблюдаете ли Вы вместе с детьми за трудом людей (строитель, продавец, дворник, шофер, парикмахер и др.)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</w:t>
      </w:r>
      <w:r w:rsidR="00A868B4" w:rsidRPr="008C7086">
        <w:rPr>
          <w:color w:val="000000"/>
          <w:sz w:val="28"/>
          <w:szCs w:val="28"/>
        </w:rPr>
        <w:t xml:space="preserve"> </w:t>
      </w:r>
      <w:r w:rsidRPr="008C7086">
        <w:rPr>
          <w:color w:val="000000"/>
          <w:sz w:val="28"/>
          <w:szCs w:val="28"/>
        </w:rPr>
        <w:t>«Нет» «Иногда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В чем с Вашей точки зрения польза таких наблюдений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lastRenderedPageBreak/>
        <w:t>Ответ_______________________________________________________________________________________________________________________________________________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Участвует ли Ваш ребенок в домашнем труде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Как часто он это делает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Систематически» «Время от времени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A"/>
          <w:sz w:val="28"/>
          <w:szCs w:val="28"/>
        </w:rPr>
        <w:t>Есть ли у Вашего ребенка какие-либо постоянные небольшие обязанности (например, уборка игрушек, помощь младшему в одевании)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A"/>
          <w:sz w:val="28"/>
          <w:szCs w:val="28"/>
        </w:rPr>
        <w:t>Какие черты, по Вашему мнению, могут воспитываться у ребенка в процессе посильного труда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Ответ_______________________________________________________________________________________________________________________________________________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A"/>
          <w:sz w:val="28"/>
          <w:szCs w:val="28"/>
        </w:rPr>
        <w:t>В чем Вы испытываете наибольшие затруднения, осуществляя трудовое воспитание ребенка: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A"/>
          <w:sz w:val="28"/>
          <w:szCs w:val="28"/>
        </w:rPr>
        <w:t>«Ребенок не хочет выполнять трудовые поручения, задания взрослого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A"/>
          <w:sz w:val="28"/>
          <w:szCs w:val="28"/>
        </w:rPr>
        <w:t>«Забывает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A"/>
          <w:sz w:val="28"/>
          <w:szCs w:val="28"/>
        </w:rPr>
        <w:t>«Не доводит дело до конца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A"/>
          <w:sz w:val="28"/>
          <w:szCs w:val="28"/>
        </w:rPr>
        <w:t>«Не проявляет старания при выполнении работы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A"/>
          <w:sz w:val="28"/>
          <w:szCs w:val="28"/>
        </w:rPr>
        <w:t>«Готов бросить дело при затруднении (не знает, как выполнять, сомневается, теряется)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A"/>
          <w:sz w:val="28"/>
          <w:szCs w:val="28"/>
        </w:rPr>
        <w:t>«Нет затруднений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A"/>
          <w:sz w:val="28"/>
          <w:szCs w:val="28"/>
        </w:rPr>
        <w:t>Ваш ребенок скорее трудолюбив или скорее ленив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A"/>
          <w:sz w:val="28"/>
          <w:szCs w:val="28"/>
        </w:rPr>
        <w:t>«Трудолюбив» «</w:t>
      </w:r>
      <w:r w:rsidRPr="008C7086">
        <w:rPr>
          <w:color w:val="000000"/>
          <w:sz w:val="28"/>
          <w:szCs w:val="28"/>
        </w:rPr>
        <w:t>Ленив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Оплачиваете ли Вы помощь ребенка по дому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 «Иногда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Как Вы считаете, созданы ли в детском саду условия для экономического воспитания детей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Да» «Нет» «Частично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3C35" w:rsidRPr="008C7086" w:rsidRDefault="002D3C35" w:rsidP="002D3C35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8C7086">
        <w:rPr>
          <w:bCs/>
          <w:color w:val="000000"/>
          <w:sz w:val="28"/>
          <w:szCs w:val="28"/>
        </w:rPr>
        <w:t>Какая помощь от педагогов детского сада вам требуется по проблеме экономического воспитания вашего ребенка?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Консультация» «Мастер-класс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086">
        <w:rPr>
          <w:color w:val="000000"/>
          <w:sz w:val="28"/>
          <w:szCs w:val="28"/>
        </w:rPr>
        <w:t>«Совместная с детьми деятельность» «Не нуждаюсь в помощи»</w:t>
      </w:r>
    </w:p>
    <w:p w:rsidR="002D3C35" w:rsidRPr="008C7086" w:rsidRDefault="002D3C35" w:rsidP="002D3C3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94626" w:rsidRDefault="002D3C35" w:rsidP="00502FED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  <w:r w:rsidRPr="008C7086">
        <w:rPr>
          <w:b/>
          <w:bCs/>
          <w:i/>
          <w:iCs/>
          <w:color w:val="000000"/>
          <w:sz w:val="28"/>
          <w:szCs w:val="28"/>
        </w:rPr>
        <w:t>Благодарим за сотрудничество!</w:t>
      </w:r>
    </w:p>
    <w:p w:rsidR="00502FED" w:rsidRPr="00502FED" w:rsidRDefault="00F4734C" w:rsidP="00502FED">
      <w:pPr>
        <w:pStyle w:val="a4"/>
        <w:shd w:val="clear" w:color="auto" w:fill="FFFFFF"/>
        <w:spacing w:before="0" w:beforeAutospacing="0" w:after="0" w:afterAutospacing="0" w:line="294" w:lineRule="atLeast"/>
        <w:ind w:left="-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75pt;height:727.5pt">
            <v:imagedata r:id="rId6" o:title="Рисунок1"/>
          </v:shape>
        </w:pict>
      </w:r>
    </w:p>
    <w:sectPr w:rsidR="00502FED" w:rsidRPr="00502FED" w:rsidSect="00502FE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4E37"/>
    <w:multiLevelType w:val="hybridMultilevel"/>
    <w:tmpl w:val="085E7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73D0"/>
    <w:multiLevelType w:val="multilevel"/>
    <w:tmpl w:val="655AB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1184B"/>
    <w:multiLevelType w:val="hybridMultilevel"/>
    <w:tmpl w:val="2DAED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F54EC"/>
    <w:multiLevelType w:val="multilevel"/>
    <w:tmpl w:val="69D8F8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03CA"/>
    <w:multiLevelType w:val="multilevel"/>
    <w:tmpl w:val="F88221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D241A"/>
    <w:multiLevelType w:val="multilevel"/>
    <w:tmpl w:val="5E9E5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56001"/>
    <w:multiLevelType w:val="multilevel"/>
    <w:tmpl w:val="959CFD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66F07"/>
    <w:multiLevelType w:val="multilevel"/>
    <w:tmpl w:val="49B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848F9"/>
    <w:multiLevelType w:val="multilevel"/>
    <w:tmpl w:val="5EA2C3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D1F1C"/>
    <w:multiLevelType w:val="multilevel"/>
    <w:tmpl w:val="797C26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A4EAA"/>
    <w:multiLevelType w:val="multilevel"/>
    <w:tmpl w:val="0CC68D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A709A"/>
    <w:multiLevelType w:val="multilevel"/>
    <w:tmpl w:val="1436E2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322B59"/>
    <w:multiLevelType w:val="multilevel"/>
    <w:tmpl w:val="6036703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165724"/>
    <w:multiLevelType w:val="multilevel"/>
    <w:tmpl w:val="7E4494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174D1"/>
    <w:multiLevelType w:val="multilevel"/>
    <w:tmpl w:val="8E62AF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784B5F"/>
    <w:multiLevelType w:val="multilevel"/>
    <w:tmpl w:val="995A78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076CF4"/>
    <w:multiLevelType w:val="multilevel"/>
    <w:tmpl w:val="511C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11395"/>
    <w:multiLevelType w:val="hybridMultilevel"/>
    <w:tmpl w:val="DD768064"/>
    <w:lvl w:ilvl="0" w:tplc="EC340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C6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81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AA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40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E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C2B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8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A6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CF53A64"/>
    <w:multiLevelType w:val="multilevel"/>
    <w:tmpl w:val="AD38E8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33A35"/>
    <w:multiLevelType w:val="multilevel"/>
    <w:tmpl w:val="94A296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75CCD"/>
    <w:multiLevelType w:val="multilevel"/>
    <w:tmpl w:val="C53AD2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A15B9F"/>
    <w:multiLevelType w:val="multilevel"/>
    <w:tmpl w:val="606A42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D77FA"/>
    <w:multiLevelType w:val="multilevel"/>
    <w:tmpl w:val="17B84F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5"/>
  </w:num>
  <w:num w:numId="6">
    <w:abstractNumId w:val="14"/>
  </w:num>
  <w:num w:numId="7">
    <w:abstractNumId w:val="1"/>
  </w:num>
  <w:num w:numId="8">
    <w:abstractNumId w:val="9"/>
  </w:num>
  <w:num w:numId="9">
    <w:abstractNumId w:val="20"/>
  </w:num>
  <w:num w:numId="10">
    <w:abstractNumId w:val="15"/>
  </w:num>
  <w:num w:numId="11">
    <w:abstractNumId w:val="11"/>
  </w:num>
  <w:num w:numId="12">
    <w:abstractNumId w:val="8"/>
  </w:num>
  <w:num w:numId="13">
    <w:abstractNumId w:val="3"/>
  </w:num>
  <w:num w:numId="14">
    <w:abstractNumId w:val="10"/>
  </w:num>
  <w:num w:numId="15">
    <w:abstractNumId w:val="13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12"/>
  </w:num>
  <w:num w:numId="21">
    <w:abstractNumId w:val="6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9C"/>
    <w:rsid w:val="000627BB"/>
    <w:rsid w:val="00064118"/>
    <w:rsid w:val="000E5EFC"/>
    <w:rsid w:val="001B2769"/>
    <w:rsid w:val="001E16B7"/>
    <w:rsid w:val="002134EC"/>
    <w:rsid w:val="00214A7E"/>
    <w:rsid w:val="00230D1B"/>
    <w:rsid w:val="002924C3"/>
    <w:rsid w:val="002A2DDD"/>
    <w:rsid w:val="002C126B"/>
    <w:rsid w:val="002D3C35"/>
    <w:rsid w:val="002E4B53"/>
    <w:rsid w:val="002F6276"/>
    <w:rsid w:val="003930D5"/>
    <w:rsid w:val="00396708"/>
    <w:rsid w:val="003F50F9"/>
    <w:rsid w:val="00422B4A"/>
    <w:rsid w:val="00491BF8"/>
    <w:rsid w:val="00502FED"/>
    <w:rsid w:val="00524690"/>
    <w:rsid w:val="00591557"/>
    <w:rsid w:val="005A3386"/>
    <w:rsid w:val="006168CA"/>
    <w:rsid w:val="00617BEA"/>
    <w:rsid w:val="00677358"/>
    <w:rsid w:val="00722E6F"/>
    <w:rsid w:val="007673BB"/>
    <w:rsid w:val="00790896"/>
    <w:rsid w:val="007E29B6"/>
    <w:rsid w:val="0080799C"/>
    <w:rsid w:val="008C7086"/>
    <w:rsid w:val="00926216"/>
    <w:rsid w:val="00984885"/>
    <w:rsid w:val="009A610F"/>
    <w:rsid w:val="009E015C"/>
    <w:rsid w:val="00A417FC"/>
    <w:rsid w:val="00A868B4"/>
    <w:rsid w:val="00BB19FE"/>
    <w:rsid w:val="00BC47CD"/>
    <w:rsid w:val="00C84BFC"/>
    <w:rsid w:val="00CE4110"/>
    <w:rsid w:val="00D3506E"/>
    <w:rsid w:val="00DB75C0"/>
    <w:rsid w:val="00DE7503"/>
    <w:rsid w:val="00E22671"/>
    <w:rsid w:val="00E76B50"/>
    <w:rsid w:val="00ED1FAF"/>
    <w:rsid w:val="00ED510F"/>
    <w:rsid w:val="00F4734C"/>
    <w:rsid w:val="00F6070C"/>
    <w:rsid w:val="00F90288"/>
    <w:rsid w:val="00FB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23245-8CF1-4D40-9097-FB464D63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3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4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BB19FE"/>
    <w:pPr>
      <w:spacing w:after="0" w:line="240" w:lineRule="auto"/>
    </w:pPr>
  </w:style>
  <w:style w:type="character" w:styleId="a6">
    <w:name w:val="Strong"/>
    <w:basedOn w:val="a0"/>
    <w:uiPriority w:val="22"/>
    <w:qFormat/>
    <w:rsid w:val="00617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E7CA-1F7B-4C43-B846-2D1742CF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03-12T08:05:00Z</dcterms:created>
  <dcterms:modified xsi:type="dcterms:W3CDTF">2021-04-06T04:48:00Z</dcterms:modified>
</cp:coreProperties>
</file>